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0E7" w:rsidRPr="000160E7" w:rsidRDefault="000160E7" w:rsidP="00016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160E7" w:rsidRPr="000160E7" w:rsidRDefault="000160E7" w:rsidP="00016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160E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Устьянский муниципальный район</w:t>
      </w:r>
    </w:p>
    <w:p w:rsidR="000160E7" w:rsidRPr="000160E7" w:rsidRDefault="000160E7" w:rsidP="00016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160E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рхангельской области</w:t>
      </w:r>
    </w:p>
    <w:p w:rsidR="000160E7" w:rsidRDefault="00D46441" w:rsidP="00016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160E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О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ВЕТ</w:t>
      </w:r>
      <w:r w:rsidRPr="000160E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0160E7" w:rsidRPr="000160E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ДЕПУТАТОВ</w:t>
      </w:r>
    </w:p>
    <w:p w:rsidR="00D46441" w:rsidRPr="000160E7" w:rsidRDefault="00D46441" w:rsidP="00016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ельского поселения «</w:t>
      </w:r>
      <w:r w:rsidR="00AA3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тужевское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»</w:t>
      </w:r>
    </w:p>
    <w:p w:rsidR="000160E7" w:rsidRPr="000160E7" w:rsidRDefault="000160E7" w:rsidP="00016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160E7" w:rsidRPr="000160E7" w:rsidRDefault="00AA387D" w:rsidP="00016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ятая</w:t>
      </w:r>
      <w:r w:rsidR="000160E7" w:rsidRPr="000160E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сессия</w:t>
      </w:r>
    </w:p>
    <w:p w:rsidR="000160E7" w:rsidRPr="000160E7" w:rsidRDefault="000160E7" w:rsidP="00016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160E7" w:rsidRPr="000160E7" w:rsidRDefault="000160E7" w:rsidP="00016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160E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ЕШЕНИЕ</w:t>
      </w:r>
    </w:p>
    <w:p w:rsidR="000160E7" w:rsidRPr="000160E7" w:rsidRDefault="000160E7" w:rsidP="00016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160E7" w:rsidRPr="000160E7" w:rsidRDefault="000160E7" w:rsidP="00016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160E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от </w:t>
      </w:r>
      <w:r w:rsidR="00EF137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18</w:t>
      </w:r>
      <w:r w:rsidR="00D4644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кт</w:t>
      </w:r>
      <w:r w:rsidRPr="000160E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ября</w:t>
      </w:r>
      <w:r w:rsidRPr="000160E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ab/>
        <w:t>2022 года</w:t>
      </w:r>
      <w:r w:rsidRPr="000160E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ab/>
        <w:t xml:space="preserve">№ </w:t>
      </w:r>
      <w:r w:rsidR="00EF137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57</w:t>
      </w:r>
    </w:p>
    <w:p w:rsidR="00C67E18" w:rsidRPr="00C67E18" w:rsidRDefault="00C67E18" w:rsidP="00C67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510070" w:rsidRDefault="0056370C" w:rsidP="00A26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ликвидации </w:t>
      </w:r>
    </w:p>
    <w:p w:rsidR="00510070" w:rsidRDefault="008515B2" w:rsidP="00A26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="00CE5F94" w:rsidRPr="00495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0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и </w:t>
      </w:r>
    </w:p>
    <w:p w:rsidR="00291A9F" w:rsidRPr="0049578B" w:rsidRDefault="00510070" w:rsidP="00291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A3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тужевск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16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96203" w:rsidRPr="0049578B" w:rsidRDefault="00F96203" w:rsidP="00A26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70C" w:rsidRPr="00436C22" w:rsidRDefault="0056370C" w:rsidP="00C17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60E7" w:rsidRDefault="0056370C" w:rsidP="002F5A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6 октября 2003 г</w:t>
      </w:r>
      <w:r w:rsidR="00812946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</w:t>
      </w:r>
      <w:r w:rsidR="0001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инципах организации местного самоуправления в Российской Федерации», ст</w:t>
      </w:r>
      <w:r w:rsidR="00812946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="000160E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C085C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 – 64 Гражданского кодекса Российской Федерации, </w:t>
      </w:r>
      <w:r w:rsidR="00C17393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C82F88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8 августа 2001 года № 129-ФЗ «О государственной регистрации юридических </w:t>
      </w:r>
      <w:r w:rsidR="00C82F88" w:rsidRPr="0037788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и индивидуальных предпринимателей»,</w:t>
      </w:r>
      <w:bookmarkStart w:id="0" w:name="_Hlk56698684"/>
      <w:r w:rsidR="00FB6B18" w:rsidRPr="0037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88F" w:rsidRPr="0037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Архангельской области </w:t>
      </w:r>
      <w:r w:rsidR="0037788F" w:rsidRPr="0037788F">
        <w:rPr>
          <w:rFonts w:ascii="Times New Roman" w:hAnsi="Times New Roman" w:cs="Times New Roman"/>
          <w:sz w:val="28"/>
          <w:szCs w:val="28"/>
        </w:rPr>
        <w:t>от 23</w:t>
      </w:r>
      <w:r w:rsidR="0037788F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37788F" w:rsidRPr="0037788F">
        <w:rPr>
          <w:rFonts w:ascii="Times New Roman" w:hAnsi="Times New Roman" w:cs="Times New Roman"/>
          <w:sz w:val="28"/>
          <w:szCs w:val="28"/>
        </w:rPr>
        <w:t xml:space="preserve">2022 №593-37-ОЗ </w:t>
      </w:r>
      <w:r w:rsidR="002F5A7E" w:rsidRPr="003778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60E7" w:rsidRPr="0037788F">
        <w:rPr>
          <w:rFonts w:ascii="Times New Roman" w:hAnsi="Times New Roman" w:cs="Times New Roman"/>
          <w:sz w:val="28"/>
          <w:szCs w:val="28"/>
        </w:rPr>
        <w:t>О преобразовании городского и сельских поселений Устьянского</w:t>
      </w:r>
      <w:r w:rsidR="000160E7" w:rsidRPr="00C673BE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путем их объединения и наделения вновь образованного муниципального образования статусом Устьянского муниципального округа Архангельской области</w:t>
      </w:r>
      <w:r w:rsidR="002F5A7E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0"/>
      <w:r w:rsidR="002F5A7E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прекращением </w:t>
      </w:r>
      <w:r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</w:t>
      </w:r>
      <w:r w:rsidR="00CE27BC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D464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AA387D" w:rsidRPr="00AA3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ужевское</w:t>
      </w:r>
      <w:r w:rsidR="00D46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F5A7E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D46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 </w:t>
      </w:r>
      <w:r w:rsidR="002F5A7E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D1557D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370C" w:rsidRPr="0049578B" w:rsidRDefault="00510070" w:rsidP="002F5A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А Е Т</w:t>
      </w:r>
      <w:r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387D" w:rsidRDefault="000160E7" w:rsidP="00137F80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8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ировать администрацию муниципального образования «</w:t>
      </w:r>
      <w:r w:rsidR="00AA387D" w:rsidRPr="00AA3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ужевское</w:t>
      </w:r>
      <w:r w:rsidRPr="00137F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НН</w:t>
      </w:r>
      <w:r w:rsidR="0051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87D" w:rsidRPr="00AA387D">
        <w:rPr>
          <w:rFonts w:ascii="Times New Roman" w:hAnsi="Times New Roman" w:cs="Times New Roman"/>
          <w:sz w:val="28"/>
          <w:szCs w:val="28"/>
        </w:rPr>
        <w:t>2922006796</w:t>
      </w:r>
      <w:r w:rsidR="00AA387D">
        <w:rPr>
          <w:sz w:val="28"/>
          <w:szCs w:val="28"/>
        </w:rPr>
        <w:t>,</w:t>
      </w:r>
      <w:r w:rsidR="00AA387D" w:rsidRPr="00D74D15">
        <w:rPr>
          <w:sz w:val="28"/>
          <w:szCs w:val="28"/>
        </w:rPr>
        <w:t xml:space="preserve"> </w:t>
      </w:r>
      <w:r w:rsidRPr="00137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</w:t>
      </w:r>
      <w:r w:rsidR="0051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87D" w:rsidRPr="00AA387D">
        <w:rPr>
          <w:rFonts w:ascii="Times New Roman" w:hAnsi="Times New Roman" w:cs="Times New Roman"/>
          <w:sz w:val="28"/>
          <w:szCs w:val="28"/>
        </w:rPr>
        <w:t>1052907033794</w:t>
      </w:r>
      <w:r w:rsidR="00AA387D">
        <w:rPr>
          <w:sz w:val="28"/>
          <w:szCs w:val="28"/>
        </w:rPr>
        <w:t xml:space="preserve">, </w:t>
      </w:r>
      <w:r w:rsidRPr="0013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 и фактический адрес: </w:t>
      </w:r>
    </w:p>
    <w:p w:rsidR="00AA387D" w:rsidRPr="00AA387D" w:rsidRDefault="00AA387D" w:rsidP="00AA3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3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рхангельская область, Устьянский район, село Бестужево, ул.Молодежная, д.1а</w:t>
      </w:r>
    </w:p>
    <w:p w:rsidR="00137F80" w:rsidRPr="00AA387D" w:rsidRDefault="000160E7" w:rsidP="00AA3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и утвердить состав ликвидационной комиссии администрации муниципального образования «</w:t>
      </w:r>
      <w:r w:rsidR="00AA387D" w:rsidRPr="00AA3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ужевское</w:t>
      </w:r>
      <w:r w:rsidRPr="00AA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огласно приложению </w:t>
      </w:r>
      <w:r w:rsidR="00137F80" w:rsidRPr="00AA38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A38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7E30" w:rsidRPr="00137F80" w:rsidRDefault="00137F80" w:rsidP="00137F80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9A7E30" w:rsidRPr="00137F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7E30" w:rsidRPr="0049578B" w:rsidRDefault="00137F80" w:rsidP="00F9620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7E30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ликвидационн</w:t>
      </w:r>
      <w:r w:rsidR="00851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A7E30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8515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557D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A7E30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AA3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ужевское</w:t>
      </w:r>
      <w:r w:rsidR="009A7E30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3ED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</w:t>
      </w:r>
      <w:r w:rsidR="008515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Положение о ликвидационной комиссии</w:t>
      </w:r>
      <w:r w:rsidR="008913ED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FB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6D7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E30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87D" w:rsidRPr="0049578B" w:rsidRDefault="00137F80" w:rsidP="00F9620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7E30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ликвидационных мероприятий </w:t>
      </w:r>
      <w:r w:rsidR="008515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A7E30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AA3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ужевское</w:t>
      </w:r>
      <w:r w:rsidR="009A7E30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13ED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лан ликвидационных мероприятий),</w:t>
      </w:r>
      <w:r w:rsidR="004A26D7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7E30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578B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13ED" w:rsidRPr="0037788F" w:rsidRDefault="008515B2" w:rsidP="008913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56370C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578B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70C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омиссии</w:t>
      </w:r>
      <w:r w:rsidR="00D27C63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70C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в соответствии с законодательством Российской Федерации</w:t>
      </w:r>
      <w:r w:rsidR="00DD4A61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ликвидационной комиссии</w:t>
      </w:r>
      <w:r w:rsidR="008913ED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ие и организационные мероприятия, свя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с ликвидацией администрации муниципального образования «</w:t>
      </w:r>
      <w:r w:rsidR="00AA3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уже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8913ED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и сроки, установленные Планом </w:t>
      </w:r>
      <w:r w:rsidR="008913ED" w:rsidRPr="0037788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онных мероприятий.</w:t>
      </w:r>
    </w:p>
    <w:p w:rsidR="00CB71C7" w:rsidRPr="0037788F" w:rsidRDefault="00CB71C7" w:rsidP="008913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17A15" w:rsidRPr="003778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</w:t>
      </w:r>
      <w:r w:rsidR="00AA3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ужевское</w:t>
      </w:r>
      <w:r w:rsidR="00B17A15" w:rsidRPr="0037788F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лучае прекращения трудовых договоров с муниципальными служащими в связи с их переводом на постоянную работу в органы местного самоуправления Устьянского муниципального округа Архангельской области передать личные дела указанных муниципальных служащих новому работодателю.</w:t>
      </w:r>
    </w:p>
    <w:p w:rsidR="00750E55" w:rsidRPr="0049578B" w:rsidRDefault="00D534B5" w:rsidP="00FB54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0E55" w:rsidRPr="0037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0E55" w:rsidRPr="00377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решение подлежит официальному опубликованию в </w:t>
      </w:r>
      <w:r w:rsidR="00D46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нике</w:t>
      </w:r>
      <w:r w:rsidR="00AA3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Информационный бюллетень приложение к газете «Бестужевские вести»</w:t>
      </w:r>
      <w:r w:rsidR="00487E9A" w:rsidRPr="0037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E55" w:rsidRPr="00377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змещению на</w:t>
      </w:r>
      <w:r w:rsidR="00993184" w:rsidRPr="00377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фициальном сайте </w:t>
      </w:r>
      <w:r w:rsidR="00750E55" w:rsidRPr="00377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</w:t>
      </w:r>
      <w:r w:rsidR="00750E55" w:rsidRPr="00495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AA3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ужевское</w:t>
      </w:r>
      <w:r w:rsidR="00750E55" w:rsidRPr="00495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B5442" w:rsidRPr="00495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B44D1C" w:rsidRDefault="00F96203" w:rsidP="00873BDF">
      <w:pPr>
        <w:pStyle w:val="Standard"/>
        <w:tabs>
          <w:tab w:val="left" w:pos="720"/>
          <w:tab w:val="left" w:pos="750"/>
          <w:tab w:val="left" w:pos="851"/>
          <w:tab w:val="left" w:pos="1185"/>
        </w:tabs>
        <w:autoSpaceDE w:val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6</w:t>
      </w:r>
      <w:r w:rsidR="00750E55" w:rsidRPr="0049578B">
        <w:rPr>
          <w:rFonts w:eastAsia="Times New Roman" w:cs="Times New Roman"/>
          <w:sz w:val="28"/>
          <w:szCs w:val="28"/>
          <w:lang w:eastAsia="ru-RU"/>
        </w:rPr>
        <w:t>.</w:t>
      </w:r>
      <w:r w:rsidR="0049578B" w:rsidRPr="0049578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4D1C">
        <w:rPr>
          <w:rFonts w:eastAsia="Times New Roman" w:cs="Times New Roman"/>
          <w:sz w:val="28"/>
          <w:szCs w:val="28"/>
          <w:lang w:val="ru-RU" w:eastAsia="ru-RU"/>
        </w:rPr>
        <w:t>Н</w:t>
      </w:r>
      <w:r w:rsidR="00B44D1C" w:rsidRPr="00B44D1C">
        <w:rPr>
          <w:color w:val="000000"/>
          <w:sz w:val="28"/>
          <w:szCs w:val="28"/>
          <w:lang w:val="ru-RU"/>
        </w:rPr>
        <w:t xml:space="preserve">астоящее решение вступает в силу со дня его принятия.  </w:t>
      </w:r>
    </w:p>
    <w:p w:rsidR="00B44D1C" w:rsidRDefault="00B44D1C" w:rsidP="00873BDF">
      <w:pPr>
        <w:pStyle w:val="Standard"/>
        <w:tabs>
          <w:tab w:val="left" w:pos="720"/>
          <w:tab w:val="left" w:pos="750"/>
          <w:tab w:val="left" w:pos="851"/>
          <w:tab w:val="left" w:pos="1185"/>
        </w:tabs>
        <w:autoSpaceDE w:val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873BDF" w:rsidRDefault="00873BDF" w:rsidP="00873BDF">
      <w:pPr>
        <w:pStyle w:val="Standard"/>
        <w:tabs>
          <w:tab w:val="left" w:pos="720"/>
          <w:tab w:val="left" w:pos="750"/>
          <w:tab w:val="left" w:pos="851"/>
          <w:tab w:val="left" w:pos="1185"/>
        </w:tabs>
        <w:autoSpaceDE w:val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49578B" w:rsidRPr="00AA387D" w:rsidRDefault="00695F32" w:rsidP="00695F32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</w:t>
      </w:r>
      <w:r w:rsidR="00D46441" w:rsidRPr="00AA38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</w:t>
      </w:r>
      <w:r w:rsidRPr="00AA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EF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Бестужевское»                       Т.В. Леонова    </w:t>
      </w:r>
    </w:p>
    <w:p w:rsidR="00D46441" w:rsidRPr="00AA387D" w:rsidRDefault="00AA387D" w:rsidP="00AA387D">
      <w:pPr>
        <w:tabs>
          <w:tab w:val="left" w:pos="13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7788F" w:rsidRPr="00AA387D" w:rsidRDefault="00695F32" w:rsidP="00695F32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F13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Бестужевское»                                                                    Т.Н. Тарбаева</w:t>
      </w:r>
    </w:p>
    <w:p w:rsidR="00695F32" w:rsidRPr="0049578B" w:rsidRDefault="00695F32" w:rsidP="00651A25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BBB" w:rsidRPr="0049578B" w:rsidRDefault="00AE0BBB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BBB" w:rsidRDefault="00AE0BBB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78B" w:rsidRDefault="0049578B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78B" w:rsidRDefault="0049578B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78B" w:rsidRDefault="0049578B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413" w:rsidRDefault="007B6413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1C" w:rsidRDefault="00B44D1C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16" w:rsidRDefault="00250A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1665A" w:rsidRDefault="00FB6B18" w:rsidP="00FB6B18">
      <w:pPr>
        <w:shd w:val="clear" w:color="auto" w:fill="FFFFFF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695F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B6B18" w:rsidRDefault="00695F32" w:rsidP="00FB6B18">
      <w:pPr>
        <w:shd w:val="clear" w:color="auto" w:fill="FFFFFF"/>
        <w:spacing w:after="0" w:line="240" w:lineRule="auto"/>
        <w:ind w:left="4962"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A1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93AB3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93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="00D4644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</w:t>
      </w:r>
      <w:r w:rsidRPr="00993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="00A1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665A" w:rsidRDefault="00D46441" w:rsidP="00FB6B18">
      <w:pPr>
        <w:shd w:val="clear" w:color="auto" w:fill="FFFFFF"/>
        <w:spacing w:after="0" w:line="240" w:lineRule="auto"/>
        <w:ind w:left="4962"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AA3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уже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95F32" w:rsidRPr="00993AB3" w:rsidRDefault="00FB6B18" w:rsidP="00FB6B18">
      <w:pPr>
        <w:shd w:val="clear" w:color="auto" w:fill="FFFFFF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F1375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F3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F34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AA3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375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95F32" w:rsidRDefault="00695F32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EF3A2D" w:rsidRDefault="00EF3A2D" w:rsidP="00651A25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56370C" w:rsidRPr="00F96203" w:rsidRDefault="0056370C" w:rsidP="00651A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203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ПОЛОЖЕНИЕ</w:t>
      </w:r>
    </w:p>
    <w:p w:rsidR="009F34C2" w:rsidRPr="00F96203" w:rsidRDefault="0056370C" w:rsidP="00651A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  <w:r w:rsidRPr="00F96203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о ликвидационн</w:t>
      </w:r>
      <w:r w:rsidR="008515B2" w:rsidRPr="00F96203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ой</w:t>
      </w:r>
      <w:r w:rsidRPr="00F96203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 комисси</w:t>
      </w:r>
      <w:r w:rsidR="008515B2" w:rsidRPr="00F96203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и</w:t>
      </w:r>
      <w:r w:rsidR="00792739" w:rsidRPr="00F96203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 </w:t>
      </w:r>
      <w:r w:rsidR="008515B2" w:rsidRPr="00F96203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администрации</w:t>
      </w:r>
    </w:p>
    <w:p w:rsidR="0056370C" w:rsidRPr="00F96203" w:rsidRDefault="00CE5F94" w:rsidP="00651A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  <w:r w:rsidRPr="00F96203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муниципального образования </w:t>
      </w:r>
      <w:r w:rsidRPr="00AA387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«</w:t>
      </w:r>
      <w:r w:rsidR="00AA387D" w:rsidRPr="00AA3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стужевское</w:t>
      </w:r>
      <w:r w:rsidRPr="00AA387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»</w:t>
      </w:r>
    </w:p>
    <w:p w:rsidR="0056370C" w:rsidRPr="00CE5F94" w:rsidRDefault="0056370C" w:rsidP="00651A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370C" w:rsidRPr="00CE5F94" w:rsidRDefault="0056370C" w:rsidP="00651A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1. Общие положения</w:t>
      </w:r>
    </w:p>
    <w:p w:rsidR="0056370C" w:rsidRPr="00CE5F94" w:rsidRDefault="0056370C" w:rsidP="00651A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 Настоящее положение разработано в соответствии с Федеральным законом от 6 октября 2003 г. № 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="00D51CD2"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Архангельской области </w:t>
      </w:r>
      <w:r w:rsidR="00463B63" w:rsidRPr="0037788F">
        <w:rPr>
          <w:rFonts w:ascii="Times New Roman" w:hAnsi="Times New Roman" w:cs="Times New Roman"/>
          <w:sz w:val="28"/>
          <w:szCs w:val="28"/>
        </w:rPr>
        <w:t>от 23</w:t>
      </w:r>
      <w:r w:rsidR="00463B63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463B63" w:rsidRPr="0037788F">
        <w:rPr>
          <w:rFonts w:ascii="Times New Roman" w:hAnsi="Times New Roman" w:cs="Times New Roman"/>
          <w:sz w:val="28"/>
          <w:szCs w:val="28"/>
        </w:rPr>
        <w:t xml:space="preserve">2022 №593-37-ОЗ </w:t>
      </w:r>
      <w:r w:rsidR="00D51CD2"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реобразовании</w:t>
      </w:r>
      <w:r w:rsidR="00893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их и </w:t>
      </w:r>
      <w:r w:rsidR="00D51CD2"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их поселений </w:t>
      </w:r>
      <w:r w:rsidR="009F34C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янского</w:t>
      </w:r>
      <w:r w:rsidR="00D51CD2"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Архангельской области путем их объединения и наделения вновь образованного муниципального образования статусом </w:t>
      </w:r>
      <w:r w:rsidR="009F34C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янского</w:t>
      </w:r>
      <w:r w:rsidR="00D51CD2"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Архангельской области»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1CD2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1.2. Настоящее Положение определяет порядок формирования ликвидационн</w:t>
      </w:r>
      <w:r w:rsidR="00695F32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</w:t>
      </w:r>
      <w:r w:rsidR="00695F3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95F32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463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, порядок работы и принятия решений, а также правовой статус членов ликвидационн</w:t>
      </w:r>
      <w:r w:rsidR="00695F32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</w:t>
      </w:r>
      <w:r w:rsidR="00695F3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 Ликвидационная комиссия – уполномоченные </w:t>
      </w:r>
      <w:r w:rsid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D4644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ом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 </w:t>
      </w:r>
      <w:r w:rsidR="00D51CD2"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</w:t>
      </w:r>
      <w:r w:rsidR="00AA3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ужевское</w:t>
      </w:r>
      <w:r w:rsidR="00D51CD2"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обеспечивающие реализацию полномочий по управлению делами ликвидируемого учреждения в течение всего периода его ликвидации (далее – ликвидационная комиссия)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 Ликвидация учреждения считается завершенной, а учреждение прекратившим существование после внесения об этом записи в Единый государственный реестр юридических лиц в порядке, установленным </w:t>
      </w:r>
      <w:bookmarkStart w:id="1" w:name="_Hlk56713125"/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8 августа 2001 г. № 129-ФЗ «О государственной регистрации юридических лиц и индивидуальных предпринимателей». </w:t>
      </w:r>
    </w:p>
    <w:bookmarkEnd w:id="1"/>
    <w:p w:rsidR="00CE5F94" w:rsidRDefault="00CE5F94" w:rsidP="00651A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6370C" w:rsidRPr="00CE5F94" w:rsidRDefault="0056370C" w:rsidP="00651A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Формирование и полномочия ликвидационн</w:t>
      </w:r>
      <w:r w:rsidR="00463B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й</w:t>
      </w:r>
      <w:r w:rsidRPr="00CE5F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омисси</w:t>
      </w:r>
      <w:r w:rsidR="00463B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</w:p>
    <w:p w:rsidR="0056370C" w:rsidRPr="00CE5F94" w:rsidRDefault="0056370C" w:rsidP="00651A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 Решением </w:t>
      </w:r>
      <w:r w:rsid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D4644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а</w:t>
      </w:r>
      <w:r w:rsidR="00CE5F94"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 муниципального образования «</w:t>
      </w:r>
      <w:r w:rsidR="00AA3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ужевское</w:t>
      </w:r>
      <w:r w:rsidR="00CE5F94"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ается персональный состав ликвидационн</w:t>
      </w:r>
      <w:r w:rsidR="007D0E63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</w:t>
      </w:r>
      <w:r w:rsidR="007D0E6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2.2. С момента назначения ликвидацион</w:t>
      </w:r>
      <w:r w:rsidR="007D0E6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к н</w:t>
      </w:r>
      <w:r w:rsidR="008913ED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ходят полномочия по управлению делами </w:t>
      </w:r>
      <w:r w:rsidR="00891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квидируемого 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2.3. С целью управления делами ликвидируемого учреждения в течение всего периода его ликвидации на ликвидационную комиссию возлагаются следующие полномочия: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2.3.1. В сфере правового обеспечения:</w:t>
      </w:r>
    </w:p>
    <w:p w:rsidR="007500A0" w:rsidRPr="00CE5F94" w:rsidRDefault="0056370C" w:rsidP="00651A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юридического сопровождения деятельности ликвидируемого учреждения,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правовой экспертизы актов, принимаемых ликвидационной комиссией, выступление в суде от имени учреждения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3.2. В сфере документационного обеспечения: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ция документационного обеспечения и формирование архивных фондов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2.3.3. В сфере кадрового обеспечения: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2.4. Ликвидационная комиссия осуществляет и иные полномочия, установленные действующим законодательством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2.5. При исполнении полномочий ликвидационная комиссия обязана действовать добросовестно и разумно в интересах ликвидируемого учреждения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56370C" w:rsidRPr="00CE5F94" w:rsidRDefault="0056370C" w:rsidP="00651A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6370C" w:rsidRPr="00CE5F94" w:rsidRDefault="0056370C" w:rsidP="00651A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3. Порядок работы ликвидационн</w:t>
      </w:r>
      <w:r w:rsidR="007D0E63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ой</w:t>
      </w:r>
      <w:r w:rsidRPr="00CE5F94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 комисси</w:t>
      </w:r>
      <w:r w:rsidR="007D0E63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и</w:t>
      </w:r>
    </w:p>
    <w:p w:rsidR="0056370C" w:rsidRPr="00CE5F94" w:rsidRDefault="0056370C" w:rsidP="00651A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3.1. Ликвидацион</w:t>
      </w:r>
      <w:r w:rsidR="008913E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7D0E63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</w:t>
      </w:r>
      <w:r w:rsidR="008913E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</w:t>
      </w:r>
      <w:r w:rsidR="007D0E63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ю полномочий по управлению делами ликвидируемого учреждения 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3.2. Ликвидацион</w:t>
      </w:r>
      <w:r w:rsidR="007D0E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я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</w:t>
      </w:r>
      <w:r w:rsidR="007D0E6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а</w:t>
      </w:r>
      <w:r w:rsidR="007D0E63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вопросы на своих заседаниях, собираемых по мере необходимости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3.3. Заседание ликвидационной комиссии является правомочным, если на заседании имеется кворум.</w:t>
      </w:r>
      <w:r w:rsidR="00A16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3.4. При решении вопросов каждый член ликвидационной комиссии обладает одним голосом.</w:t>
      </w:r>
      <w:r w:rsidR="00A16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3.5. 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3.6. Все заседания ликвидационной комиссии проводятся в очной форме. На заседаниях ликвидационной комиссии ведется протокол.</w:t>
      </w:r>
      <w:r w:rsidR="00A1665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отокол заседания ликвидационной комиссии составляется не позднее 3</w:t>
      </w:r>
      <w:r w:rsidR="007D0E6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абочих</w:t>
      </w: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дней со дня проведения заседания.</w:t>
      </w:r>
    </w:p>
    <w:p w:rsidR="0056370C" w:rsidRPr="00CE5F94" w:rsidRDefault="0056370C" w:rsidP="00651A25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протоколе указываются: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есто и время проведения заседания;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лица, присутствующие на заседании;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вестка дня заседания;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опросы, поставленные на голосование, и итоги голосования по ним;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инятые решения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3.7. Председатель ликвидационной комиссии: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рганизует работу по ликвидации учреждения;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>является единоличным исполнительным органом учреждения, действует на основе единоначалия;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ействует без доверенности от имени учреждения;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распоряжается имуществом учреждения в порядке и пределах, установленных законодательством Российской Федерации, нормативными актами </w:t>
      </w:r>
      <w:r w:rsidR="007500A0"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рхангельской области</w:t>
      </w: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муниципальными правовыми актами;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беспечивает своевременную уплату учреждением в полном объеме всех установленных действующим законодательством налогов, сборов и обязательных платежей;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едставляет отчетность в связи с ликвидацией учреждения в порядке и сроки, установленные законодательством Российской Федерации;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едставляет на утверждение промежуточный ликвидационный баланс и ликвидационный баланс;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ешает иные вопросы, связанные с ликвидацией учреждения,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3.8. Член ликвидационной комиссии: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обросовестно и разумно исполняет свои обязанности, обеспечивает выполнение установленных для ликвидации учреждения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едставляет председателю ликвидационной комиссии отчеты о деятельности в связи с ликвидацией учреждения;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ешает иные вопросы, отнесенные законодательством Российской Федерации к компетенции члена ликвидационной комиссии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3.9. В период временного отсутствия председателя ликвидационной комиссии его полномочия исполняет </w:t>
      </w:r>
      <w:r w:rsidR="007D0E6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заместитель председателя </w:t>
      </w: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ликвидационной комис</w:t>
      </w:r>
      <w:r w:rsidR="007D0E6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ии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3.10. Документы, исходящие от имени ликвидационной комиссии, подписываются ее председателем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3.11. 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3.12. Член ликвидационной комиссии несет ответственность за причиненный ущерб учреждению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3.13. 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7500A0" w:rsidRDefault="007500A0" w:rsidP="00651A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385" w:rsidRDefault="00FB6B18" w:rsidP="00FB6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04385" w:rsidSect="00FB6B1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B6B18" w:rsidRDefault="00FB6B18" w:rsidP="00FB6B18">
      <w:pPr>
        <w:shd w:val="clear" w:color="auto" w:fill="FFFFFF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FB6B18" w:rsidRDefault="00FB6B18" w:rsidP="00FB6B18">
      <w:pPr>
        <w:shd w:val="clear" w:color="auto" w:fill="FFFFFF"/>
        <w:spacing w:after="0" w:line="240" w:lineRule="auto"/>
        <w:ind w:left="4962"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</w:t>
      </w:r>
      <w:r w:rsidRPr="00993AB3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93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="00D4644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</w:t>
      </w:r>
      <w:r w:rsidRPr="00993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6B18" w:rsidRDefault="00F96203" w:rsidP="00FB6B18">
      <w:pPr>
        <w:shd w:val="clear" w:color="auto" w:fill="FFFFFF"/>
        <w:spacing w:after="0" w:line="240" w:lineRule="auto"/>
        <w:ind w:left="4962"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FB6B18" w:rsidRPr="00CE5F9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A3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ужевское</w:t>
      </w:r>
      <w:r w:rsidR="00FB6B18" w:rsidRPr="00CE5F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E5F94" w:rsidRDefault="00FB6B18" w:rsidP="00FB6B18">
      <w:pPr>
        <w:shd w:val="clear" w:color="auto" w:fill="FFFFFF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F1375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647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87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47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EF1375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</w:p>
    <w:p w:rsidR="000A2952" w:rsidRDefault="000A2952" w:rsidP="005637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</w:p>
    <w:p w:rsidR="00FB6B18" w:rsidRDefault="00FB6B18" w:rsidP="005637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</w:p>
    <w:p w:rsidR="0056370C" w:rsidRPr="003B030D" w:rsidRDefault="0056370C" w:rsidP="005637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  <w:r w:rsidRPr="003B030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ПЛАН</w:t>
      </w:r>
    </w:p>
    <w:p w:rsidR="0056370C" w:rsidRPr="00AA387D" w:rsidRDefault="0056370C" w:rsidP="005637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  <w:r w:rsidRPr="003B030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ликвидационных мероприятий </w:t>
      </w:r>
      <w:r w:rsidR="001C62AA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администрации</w:t>
      </w:r>
      <w:r w:rsidR="003B030D" w:rsidRPr="00CE5F94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br/>
        <w:t xml:space="preserve">муниципального образования </w:t>
      </w:r>
      <w:r w:rsidR="003B030D" w:rsidRPr="00AA387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«</w:t>
      </w:r>
      <w:r w:rsidR="00AA387D" w:rsidRPr="00AA3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тужевское</w:t>
      </w:r>
      <w:r w:rsidR="003B030D" w:rsidRPr="00AA387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»</w:t>
      </w:r>
    </w:p>
    <w:p w:rsidR="003B030D" w:rsidRDefault="003B030D" w:rsidP="005637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2"/>
        <w:gridCol w:w="2220"/>
        <w:gridCol w:w="2456"/>
        <w:gridCol w:w="1843"/>
        <w:gridCol w:w="2823"/>
      </w:tblGrid>
      <w:tr w:rsidR="00FA43BF" w:rsidRPr="003B030D" w:rsidTr="00577AB6">
        <w:trPr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70C" w:rsidRPr="003B030D" w:rsidRDefault="0056370C" w:rsidP="003B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70C" w:rsidRPr="003B030D" w:rsidRDefault="0056370C" w:rsidP="003B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42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70C" w:rsidRPr="003B030D" w:rsidRDefault="0056370C" w:rsidP="003B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(прогнозные)</w:t>
            </w:r>
          </w:p>
        </w:tc>
        <w:tc>
          <w:tcPr>
            <w:tcW w:w="28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70C" w:rsidRPr="003B030D" w:rsidRDefault="0056370C" w:rsidP="003B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ая информация</w:t>
            </w:r>
          </w:p>
        </w:tc>
      </w:tr>
      <w:tr w:rsidR="00FA43BF" w:rsidRPr="003B030D" w:rsidTr="00D83980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370C" w:rsidRPr="003B030D" w:rsidRDefault="0056370C" w:rsidP="003B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370C" w:rsidRPr="003B030D" w:rsidRDefault="0056370C" w:rsidP="003B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70C" w:rsidRPr="003B030D" w:rsidRDefault="0056370C" w:rsidP="003B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ы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70C" w:rsidRPr="003B030D" w:rsidRDefault="000A2952" w:rsidP="003B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="0056370C" w:rsidRPr="003B0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а</w:t>
            </w:r>
          </w:p>
        </w:tc>
        <w:tc>
          <w:tcPr>
            <w:tcW w:w="28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370C" w:rsidRPr="003B030D" w:rsidRDefault="0056370C" w:rsidP="003B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3BF" w:rsidRPr="003B030D" w:rsidTr="00D8398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70C" w:rsidRPr="003B030D" w:rsidRDefault="0056370C" w:rsidP="003B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70C" w:rsidRPr="003B030D" w:rsidRDefault="0056370C" w:rsidP="00AA3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ие </w:t>
            </w:r>
            <w:r w:rsidR="003B030D"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r w:rsidR="00640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а</w:t>
            </w:r>
            <w:r w:rsidR="003B030D"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утатов муниципального образования «</w:t>
            </w:r>
            <w:r w:rsidR="00AA387D" w:rsidRPr="00EF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тужевское</w:t>
            </w:r>
            <w:r w:rsidR="003B030D"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64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я о ликвидации учреждения, формирование </w:t>
            </w:r>
            <w:r w:rsidR="002C0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а 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онной комис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70C" w:rsidRPr="003B030D" w:rsidRDefault="003B030D" w:rsidP="00AA3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значается председателем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</w:t>
            </w:r>
            <w:r w:rsidR="00640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а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утатов муниципального образования «</w:t>
            </w:r>
            <w:r w:rsidR="00AA387D" w:rsidRPr="00EF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тужевское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600" w:rsidRPr="004F39E2" w:rsidRDefault="00800B42" w:rsidP="00C1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.10.2022 года</w:t>
            </w:r>
          </w:p>
          <w:p w:rsidR="0056370C" w:rsidRPr="003B030D" w:rsidRDefault="0056370C" w:rsidP="00C1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3A" w:rsidRDefault="007500A0" w:rsidP="002C0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56370C"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ст. 61-64 ГК РФ</w:t>
            </w:r>
            <w:r w:rsidR="002C0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30FF3" w:rsidRDefault="0056370C" w:rsidP="002C0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="007500A0"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6370C" w:rsidRPr="003B030D" w:rsidRDefault="00B70AC7" w:rsidP="004F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м Архангельской области от 23 сентября 2022 №593-37-ОЗ </w:t>
            </w:r>
            <w:r w:rsidR="007500A0"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преобразовании</w:t>
            </w:r>
            <w:r w:rsidR="0043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их и </w:t>
            </w:r>
            <w:r w:rsidR="007500A0"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 поселений </w:t>
            </w:r>
            <w:r w:rsidR="009F3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янского</w:t>
            </w:r>
            <w:r w:rsidR="007500A0"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Архангельской области путем их объединения и наделения вновь образованного муниципального образования статусом </w:t>
            </w:r>
            <w:r w:rsidR="009F3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янского</w:t>
            </w:r>
            <w:r w:rsidR="007500A0"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Архангельской области»</w:t>
            </w:r>
          </w:p>
        </w:tc>
      </w:tr>
      <w:tr w:rsidR="00FA43BF" w:rsidRPr="003B030D" w:rsidTr="00D8398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70C" w:rsidRPr="003B030D" w:rsidRDefault="0056370C" w:rsidP="003B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70C" w:rsidRPr="003B030D" w:rsidRDefault="0056370C" w:rsidP="003B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в письменной форме налогового органа о принятии решения о ликвидации учреждения, о формировании ликвидационной комиссии</w:t>
            </w:r>
            <w:r w:rsidR="002F4EB4"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орме Р150</w:t>
            </w:r>
            <w:r w:rsidR="00752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70C" w:rsidRPr="003B030D" w:rsidRDefault="0056370C" w:rsidP="003B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-х рабочих дней после даты принятия решения о ликвид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70C" w:rsidRDefault="00C82F88" w:rsidP="0043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233BE8" w:rsidRPr="003B030D" w:rsidRDefault="00800B42" w:rsidP="0043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22 года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70C" w:rsidRPr="003B030D" w:rsidRDefault="0056370C" w:rsidP="003B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ФНС России от </w:t>
            </w:r>
            <w:r w:rsidR="00817E8D"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817E8D"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817E8D"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="00817E8D"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-7-14/617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      </w:r>
            <w:r w:rsidR="00817E8D"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6370C" w:rsidRPr="003B030D" w:rsidRDefault="0056370C" w:rsidP="003B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9 Федерального закона от 08.08.2001 № 129-ФЗ «О государственной регистрации юридических лиц и индивидуальных предпринимателей»</w:t>
            </w:r>
            <w:r w:rsidR="00817E8D"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A43BF" w:rsidRPr="003B030D" w:rsidTr="00D8398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F9D" w:rsidRPr="003B030D" w:rsidRDefault="00696F9D" w:rsidP="0069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F9D" w:rsidRPr="003B030D" w:rsidRDefault="00696F9D" w:rsidP="0069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сведений в Единый федеральный реестр сведений о фактах деятельности юридических лиц (ЕФРСФДЮЛ) уведомление о ликвид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F9D" w:rsidRPr="003B030D" w:rsidRDefault="00696F9D" w:rsidP="0069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-х рабочих дней после даты принятия решения о ликвид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F9D" w:rsidRDefault="00A241C8" w:rsidP="0043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233BE8" w:rsidRDefault="00800B42" w:rsidP="00C1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22 года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F9D" w:rsidRPr="003B030D" w:rsidRDefault="00696F9D" w:rsidP="0069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9 с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го закона от 08.08.2001 № 129-ФЗ «О государственной регистрации юридических лиц и индивидуальных предпринимателей».</w:t>
            </w:r>
          </w:p>
        </w:tc>
      </w:tr>
      <w:tr w:rsidR="00FA43BF" w:rsidRPr="003B030D" w:rsidTr="00D8398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9D" w:rsidRPr="003B030D" w:rsidRDefault="002E0230" w:rsidP="0069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</w:t>
            </w:r>
            <w:r w:rsidR="00696F9D"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9D" w:rsidRPr="003B030D" w:rsidRDefault="00696F9D" w:rsidP="0069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ция </w:t>
            </w:r>
            <w:r w:rsidR="007E7CCE"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бщения </w:t>
            </w:r>
            <w:r w:rsidR="007E7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«Вестнике государственной регистрации» 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ликвидации учреждения и о порядке и сроке заявления требований его кредитора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CE" w:rsidRPr="003B030D" w:rsidRDefault="002A6B1D" w:rsidP="0069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, в который нужно разместить объявление, законом не установлено. </w:t>
            </w:r>
            <w:r w:rsidR="007E7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омента публикации начнет исчисляться срок для заявления требований кредиторов. Он не может быть менее двух месяцев со дня публик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A7" w:rsidRPr="003B030D" w:rsidRDefault="00EC1933" w:rsidP="00DD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9D" w:rsidRPr="003B030D" w:rsidRDefault="007E7CCE" w:rsidP="0069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1 ст. 63 ГК РФ, п.2 ст. </w:t>
            </w:r>
            <w:r w:rsidR="002A6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го закона от 08.08.2001 № 129-ФЗ «О государственной регистрации юридических лиц и индивидуальных предпринимателе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696F9D"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1 Приказа ФНС РФ от 16.06.2006 № САЭ-3-09/355 «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A43BF" w:rsidRPr="003B030D" w:rsidTr="008515B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9D" w:rsidRPr="003B030D" w:rsidRDefault="002E0230" w:rsidP="0069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696F9D"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9D" w:rsidRPr="003B030D" w:rsidRDefault="008B2498" w:rsidP="0069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выявлению дебиторов и кредиторов учреждения, письменное уведомление их о предстоящей ликвидации, принятие мер к получению дебиторской задолж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9D" w:rsidRPr="003B030D" w:rsidRDefault="008B2498" w:rsidP="0069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двух месяцев с момента опубликования сообщения о ликвидации в журнале «Вестник государственной регист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F9D" w:rsidRPr="003B030D" w:rsidRDefault="00EC1933" w:rsidP="0069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9D" w:rsidRPr="003B030D" w:rsidRDefault="008B2498" w:rsidP="0069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 (ст. 63 ГК РФ)</w:t>
            </w:r>
          </w:p>
        </w:tc>
      </w:tr>
      <w:tr w:rsidR="00FA43BF" w:rsidRPr="003B030D" w:rsidTr="008515B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9D" w:rsidRPr="003B030D" w:rsidRDefault="002E0230" w:rsidP="0069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696F9D"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9D" w:rsidRPr="003B030D" w:rsidRDefault="00696F9D" w:rsidP="0069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вентаризации имущества</w:t>
            </w:r>
            <w:r w:rsidR="008B2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9D" w:rsidRPr="003B030D" w:rsidRDefault="00696F9D" w:rsidP="0069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9D" w:rsidRPr="00EC1933" w:rsidRDefault="006850A7" w:rsidP="0064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9D" w:rsidRPr="003B030D" w:rsidRDefault="00696F9D" w:rsidP="0069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, утвержденные приказом Минфина России от 13.06.1995 № 49</w:t>
            </w:r>
          </w:p>
        </w:tc>
      </w:tr>
      <w:tr w:rsidR="00FA43BF" w:rsidRPr="005E2A65" w:rsidTr="00DD4A6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9D" w:rsidRPr="005E2A65" w:rsidRDefault="002E0230" w:rsidP="0069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A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696F9D" w:rsidRPr="005E2A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9D" w:rsidRPr="005E2A65" w:rsidRDefault="00DD4A61" w:rsidP="0069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, подписание передаточных актов на муниципаль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F9D" w:rsidRPr="005E2A65" w:rsidRDefault="00DD4A61" w:rsidP="00EC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, когда право</w:t>
            </w:r>
            <w:r w:rsidR="0008367D" w:rsidRPr="005E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чны должностные лица </w:t>
            </w:r>
            <w:r w:rsidR="009F3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янского</w:t>
            </w:r>
            <w:r w:rsidR="0008367D" w:rsidRPr="005E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и </w:t>
            </w:r>
            <w:r w:rsidR="00EC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9D" w:rsidRPr="00EC1933" w:rsidRDefault="00E45C8F" w:rsidP="00E4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о </w:t>
            </w:r>
            <w:r w:rsidR="00C16315" w:rsidRPr="00EC19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3</w:t>
            </w:r>
            <w:r w:rsidR="00B70AC7" w:rsidRPr="00EC19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BA6" w:rsidRDefault="004B4BA6" w:rsidP="004B4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31.12.2004 №903</w:t>
            </w:r>
          </w:p>
          <w:p w:rsidR="004B4BA6" w:rsidRDefault="004B4BA6" w:rsidP="004B4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утверждении Правил составления передаточного (разделительного) акта по имущественным обязательствам органов местного самоуправления»</w:t>
            </w:r>
          </w:p>
          <w:p w:rsidR="00696F9D" w:rsidRPr="005E2A65" w:rsidRDefault="00DD4A61" w:rsidP="00EC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 подписываются с одной стороны главами муниципальных образований, с другой стороны – председателем Собрания депутатов</w:t>
            </w:r>
            <w:r w:rsidR="00EC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</w:t>
            </w:r>
          </w:p>
        </w:tc>
      </w:tr>
      <w:tr w:rsidR="00577AB6" w:rsidRPr="003B030D" w:rsidTr="0008367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5E2A65" w:rsidRDefault="00577AB6" w:rsidP="005E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5E2A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04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омежуточного ликвидационного балан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AB6" w:rsidRPr="003B030D" w:rsidRDefault="00577AB6" w:rsidP="0004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10 дней с момента окончания двухмесячного срока п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е окончания срока для пред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ения требований кредиторами.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EC1933" w:rsidRDefault="00577AB6" w:rsidP="0004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AB6" w:rsidRPr="003B030D" w:rsidRDefault="00577AB6" w:rsidP="0004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577AB6" w:rsidRPr="003B030D" w:rsidRDefault="00577AB6" w:rsidP="0004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промежуточного ликвидационного баланса подтверждаются результатами инвентаризации 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ущества, которая является условием достоверности данных бухгалтерского учета и бухгалтерской отчетности и носит обязательный характер (ст. 63 ГК РФ)</w:t>
            </w:r>
          </w:p>
        </w:tc>
      </w:tr>
      <w:tr w:rsidR="00577AB6" w:rsidRPr="003B030D" w:rsidTr="00D83980">
        <w:trPr>
          <w:trHeight w:val="4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E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</w:t>
            </w: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в письменной форме налогового органа о составлении промежуточного ликвидационного балан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E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EC1933" w:rsidRDefault="00577AB6" w:rsidP="00CC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0 Федерального закона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577AB6" w:rsidRPr="003B030D" w:rsidTr="00D8398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7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B8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е промежуточного ликвидационного балан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ител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окончания срока для предъявления требований кредиторами, не раньше, чем через 2 месяца с момента публикации сообщения о ликвидации в журнале «Вестник государственной регист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EC1933" w:rsidRDefault="00577AB6" w:rsidP="005E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7AB6" w:rsidRPr="003B030D" w:rsidTr="00D8398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7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ие требований креди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утверждения промежуточного ликвидационного балан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CC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, в соответствии с промежуточным ликвидационным балансом, начиная со дня его утверждения</w:t>
            </w:r>
          </w:p>
        </w:tc>
      </w:tr>
      <w:tr w:rsidR="00577AB6" w:rsidRPr="003B030D" w:rsidTr="00D8398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7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ликвидационного балан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завершения расчетов с кредитор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E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63 ГК РФ</w:t>
            </w:r>
          </w:p>
        </w:tc>
      </w:tr>
      <w:tr w:rsidR="00577AB6" w:rsidRPr="003B030D" w:rsidTr="00D8398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7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ликвидационного балан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дител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завершения расчетов с кредитор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E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63 ГК РФ</w:t>
            </w:r>
          </w:p>
        </w:tc>
      </w:tr>
      <w:tr w:rsidR="00577AB6" w:rsidRPr="003B030D" w:rsidTr="00D8398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7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пакета документов с заявлением по форме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16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алоговый орган для государственной регистрации в связи с ликвидацией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утверж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квидационного балан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E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1 Федерального закона от 08.08.2001 № 129-ФЗ «О государственной регистрации юридических лиц и индивидуальных предпринимателе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77AB6" w:rsidRPr="003B030D" w:rsidRDefault="00577AB6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1.08.2020 № ЕД-7-146175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      </w:r>
          </w:p>
        </w:tc>
      </w:tr>
      <w:tr w:rsidR="00577AB6" w:rsidRPr="003B030D" w:rsidTr="00D8398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7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сводной 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ой и бухгалтерской отче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итогам 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квидацион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E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ании Инструкции о 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</w:t>
            </w:r>
          </w:p>
        </w:tc>
      </w:tr>
      <w:tr w:rsidR="00577AB6" w:rsidRPr="003B030D" w:rsidTr="007338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7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листа записи ЕГРЮЛ о ликвидации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ные законодательством сро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AB6" w:rsidRPr="003B030D" w:rsidRDefault="00577AB6" w:rsidP="005E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ь или представитель по доверенности</w:t>
            </w:r>
          </w:p>
        </w:tc>
      </w:tr>
      <w:tr w:rsidR="00577AB6" w:rsidRPr="003B030D" w:rsidTr="00D8398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7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документов постоянного и временного хранения согласно номенклатуре 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ные законодательством сро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E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B6" w:rsidRPr="003B030D" w:rsidRDefault="00577AB6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84063" w:rsidRDefault="00584063" w:rsidP="00733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8C3" w:rsidRDefault="00FB6B18" w:rsidP="00FB6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38C3" w:rsidSect="00FB6B1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B6B18" w:rsidRPr="00F96203" w:rsidRDefault="00FB6B18" w:rsidP="00FB6B18">
      <w:pPr>
        <w:shd w:val="clear" w:color="auto" w:fill="FFFFFF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2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FB6B18" w:rsidRPr="00F96203" w:rsidRDefault="00FB6B18" w:rsidP="00FB6B18">
      <w:pPr>
        <w:shd w:val="clear" w:color="auto" w:fill="FFFFFF"/>
        <w:spacing w:after="0" w:line="240" w:lineRule="auto"/>
        <w:ind w:left="4962" w:firstLine="42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ешению Со</w:t>
      </w:r>
      <w:r w:rsidR="00B85185" w:rsidRPr="00F96203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а</w:t>
      </w:r>
      <w:r w:rsidRPr="00F96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 </w:t>
      </w:r>
    </w:p>
    <w:p w:rsidR="00FB6B18" w:rsidRPr="00F96203" w:rsidRDefault="00FB6B18" w:rsidP="00FB6B18">
      <w:pPr>
        <w:shd w:val="clear" w:color="auto" w:fill="FFFFFF"/>
        <w:spacing w:after="0" w:line="240" w:lineRule="auto"/>
        <w:ind w:left="4962" w:firstLine="42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203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r w:rsidR="0096778E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тужевское</w:t>
      </w:r>
      <w:r w:rsidRPr="00F9620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FB6B18" w:rsidRDefault="00FB6B18" w:rsidP="00FB6B18">
      <w:pPr>
        <w:shd w:val="clear" w:color="auto" w:fill="FFFFFF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F1375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CF3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78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F30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EF1375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</w:p>
    <w:p w:rsidR="00CE5F94" w:rsidRDefault="00CE5F94" w:rsidP="00CE5F94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2F4EB4" w:rsidRPr="00337F50" w:rsidRDefault="002F4EB4" w:rsidP="002F4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370C" w:rsidRPr="007A3FE0" w:rsidRDefault="0056370C" w:rsidP="005637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56370C" w:rsidRPr="00337F50" w:rsidRDefault="0056370C" w:rsidP="005637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</w:t>
      </w:r>
      <w:r w:rsidR="002F4EB4" w:rsidRPr="007A3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7A3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ци</w:t>
      </w:r>
      <w:r w:rsidR="002F4EB4" w:rsidRPr="007A3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337F50" w:rsidRPr="007A3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2F4EB4" w:rsidRPr="007A3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  <w:r w:rsidR="002F4EB4" w:rsidRPr="00337F5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F4EB4" w:rsidRPr="009677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96778E" w:rsidRPr="00967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тужевское</w:t>
      </w:r>
      <w:r w:rsidR="002F4EB4" w:rsidRPr="009677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337F50" w:rsidRPr="00337F50" w:rsidRDefault="00337F50" w:rsidP="005637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370C" w:rsidRPr="007A3FE0" w:rsidRDefault="0056370C" w:rsidP="00CF30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ликвидационной комиссии:</w:t>
      </w:r>
    </w:p>
    <w:p w:rsidR="00337F50" w:rsidRPr="007A3FE0" w:rsidRDefault="007A3FE0" w:rsidP="00CF30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F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баева Татьяна Николаевна,</w:t>
      </w:r>
      <w:r w:rsidR="00337F50" w:rsidRPr="007A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41D" w:rsidRPr="007A3F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76BFD" w:rsidRPr="007A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185" w:rsidRPr="007A3F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96778E" w:rsidRPr="007A3FE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ужевское</w:t>
      </w:r>
      <w:r w:rsidR="00B85185" w:rsidRPr="007A3F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3063" w:rsidRPr="007A3F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1188B" w:rsidRPr="007A3FE0" w:rsidRDefault="0051188B" w:rsidP="00CF30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председателя ликвидационной комиссии:</w:t>
      </w:r>
    </w:p>
    <w:p w:rsidR="005A23D3" w:rsidRPr="007A3FE0" w:rsidRDefault="00EF1375" w:rsidP="00CF30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ухо Юлия Александровна, ведущий</w:t>
      </w:r>
      <w:r w:rsidR="007A3FE0" w:rsidRPr="007A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– главный бухгалтер</w:t>
      </w:r>
      <w:r w:rsidR="007A3FE0" w:rsidRPr="007A3F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23D3" w:rsidRPr="007A3FE0" w:rsidRDefault="005A23D3" w:rsidP="00CF30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ликвидационной комиссии:</w:t>
      </w:r>
    </w:p>
    <w:p w:rsidR="005A23D3" w:rsidRPr="007A3FE0" w:rsidRDefault="007A3FE0" w:rsidP="00CF30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F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нейшина Валентина Васильевна, ведущий специалист</w:t>
      </w:r>
      <w:r w:rsidR="00EF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7A3F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6063" w:rsidRPr="007A3FE0" w:rsidRDefault="0056370C" w:rsidP="007A3FE0">
      <w:pPr>
        <w:pBdr>
          <w:bottom w:val="single" w:sz="12" w:space="10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ликвидационной комиссии:</w:t>
      </w:r>
    </w:p>
    <w:p w:rsidR="00EF1375" w:rsidRDefault="00EF1375" w:rsidP="007A3FE0">
      <w:pPr>
        <w:pBdr>
          <w:bottom w:val="single" w:sz="12" w:space="10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ва Ирина Николаевна, главный специалист администрации;</w:t>
      </w:r>
    </w:p>
    <w:p w:rsidR="007A3FE0" w:rsidRDefault="007A3FE0" w:rsidP="007A3FE0">
      <w:pPr>
        <w:pBdr>
          <w:bottom w:val="single" w:sz="12" w:space="10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F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а Любовь Алексеевна, депутат Совета депутатов МО «Бестужевское»;</w:t>
      </w:r>
    </w:p>
    <w:p w:rsidR="00916063" w:rsidRDefault="007A3FE0" w:rsidP="007A3FE0">
      <w:pPr>
        <w:pBdr>
          <w:bottom w:val="single" w:sz="12" w:space="10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пова Наталья Владимировна, депутат Совета депутатов 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естужевское».</w:t>
      </w:r>
    </w:p>
    <w:p w:rsidR="00A96460" w:rsidRDefault="00A96460" w:rsidP="007A3FE0">
      <w:pPr>
        <w:pBdr>
          <w:bottom w:val="single" w:sz="12" w:space="10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460" w:rsidRDefault="00A96460" w:rsidP="007A3FE0">
      <w:pPr>
        <w:pBdr>
          <w:bottom w:val="single" w:sz="12" w:space="10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460" w:rsidRDefault="00A96460" w:rsidP="007A3FE0">
      <w:pPr>
        <w:pBdr>
          <w:bottom w:val="single" w:sz="12" w:space="10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460" w:rsidRDefault="00A96460" w:rsidP="007A3FE0">
      <w:pPr>
        <w:pBdr>
          <w:bottom w:val="single" w:sz="12" w:space="10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460" w:rsidRDefault="00A96460" w:rsidP="007A3FE0">
      <w:pPr>
        <w:pBdr>
          <w:bottom w:val="single" w:sz="12" w:space="10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460" w:rsidRDefault="00A96460" w:rsidP="007A3FE0">
      <w:pPr>
        <w:pBdr>
          <w:bottom w:val="single" w:sz="12" w:space="10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460" w:rsidRDefault="00A96460" w:rsidP="007A3FE0">
      <w:pPr>
        <w:pBdr>
          <w:bottom w:val="single" w:sz="12" w:space="10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460" w:rsidRDefault="00A96460" w:rsidP="007A3FE0">
      <w:pPr>
        <w:pBdr>
          <w:bottom w:val="single" w:sz="12" w:space="10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460" w:rsidRDefault="00A96460" w:rsidP="007A3FE0">
      <w:pPr>
        <w:pBdr>
          <w:bottom w:val="single" w:sz="12" w:space="10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460" w:rsidRDefault="00A96460" w:rsidP="007A3FE0">
      <w:pPr>
        <w:pBdr>
          <w:bottom w:val="single" w:sz="12" w:space="10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460" w:rsidRDefault="00A96460" w:rsidP="007A3FE0">
      <w:pPr>
        <w:pBdr>
          <w:bottom w:val="single" w:sz="12" w:space="10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460" w:rsidRDefault="00A96460" w:rsidP="007A3FE0">
      <w:pPr>
        <w:pBdr>
          <w:bottom w:val="single" w:sz="12" w:space="10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460" w:rsidRDefault="00A96460" w:rsidP="007A3FE0">
      <w:pPr>
        <w:pBdr>
          <w:bottom w:val="single" w:sz="12" w:space="10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460" w:rsidRDefault="00A96460" w:rsidP="007A3FE0">
      <w:pPr>
        <w:pBdr>
          <w:bottom w:val="single" w:sz="12" w:space="10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460" w:rsidRDefault="00A96460" w:rsidP="007A3FE0">
      <w:pPr>
        <w:pBdr>
          <w:bottom w:val="single" w:sz="12" w:space="10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460" w:rsidRDefault="00A96460" w:rsidP="007A3FE0">
      <w:pPr>
        <w:pBdr>
          <w:bottom w:val="single" w:sz="12" w:space="10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460" w:rsidRDefault="00A96460" w:rsidP="007A3FE0">
      <w:pPr>
        <w:pBdr>
          <w:bottom w:val="single" w:sz="12" w:space="10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460" w:rsidRDefault="00A96460" w:rsidP="007A3FE0">
      <w:pPr>
        <w:pBdr>
          <w:bottom w:val="single" w:sz="12" w:space="10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460" w:rsidRDefault="00A96460" w:rsidP="00A96460">
      <w:pPr>
        <w:pBdr>
          <w:bottom w:val="single" w:sz="12" w:space="10" w:color="auto"/>
        </w:pBdr>
        <w:shd w:val="clear" w:color="auto" w:fill="FFFFFF"/>
        <w:tabs>
          <w:tab w:val="left" w:pos="574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A96460" w:rsidSect="007A3FE0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3C8" w:rsidRDefault="007553C8" w:rsidP="000A2952">
      <w:pPr>
        <w:spacing w:after="0" w:line="240" w:lineRule="auto"/>
      </w:pPr>
      <w:r>
        <w:separator/>
      </w:r>
    </w:p>
  </w:endnote>
  <w:endnote w:type="continuationSeparator" w:id="1">
    <w:p w:rsidR="007553C8" w:rsidRDefault="007553C8" w:rsidP="000A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3C8" w:rsidRDefault="007553C8" w:rsidP="000A2952">
      <w:pPr>
        <w:spacing w:after="0" w:line="240" w:lineRule="auto"/>
      </w:pPr>
      <w:r>
        <w:separator/>
      </w:r>
    </w:p>
  </w:footnote>
  <w:footnote w:type="continuationSeparator" w:id="1">
    <w:p w:rsidR="007553C8" w:rsidRDefault="007553C8" w:rsidP="000A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0A2"/>
    <w:multiLevelType w:val="hybridMultilevel"/>
    <w:tmpl w:val="F296287C"/>
    <w:lvl w:ilvl="0" w:tplc="65C49476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CE05F4"/>
    <w:multiLevelType w:val="multilevel"/>
    <w:tmpl w:val="192279D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51693"/>
    <w:multiLevelType w:val="multilevel"/>
    <w:tmpl w:val="8FBCAB9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3C6B56"/>
    <w:multiLevelType w:val="multilevel"/>
    <w:tmpl w:val="179E85B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E54169"/>
    <w:multiLevelType w:val="multilevel"/>
    <w:tmpl w:val="20E8DB5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80757F"/>
    <w:multiLevelType w:val="multilevel"/>
    <w:tmpl w:val="D830384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0A7C89"/>
    <w:multiLevelType w:val="multilevel"/>
    <w:tmpl w:val="BABE7DF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064861"/>
    <w:multiLevelType w:val="multilevel"/>
    <w:tmpl w:val="EFD45BC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931E89"/>
    <w:multiLevelType w:val="multilevel"/>
    <w:tmpl w:val="5DD4F2A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5052D7"/>
    <w:rsid w:val="000058BB"/>
    <w:rsid w:val="000160E7"/>
    <w:rsid w:val="00047A68"/>
    <w:rsid w:val="00077F7F"/>
    <w:rsid w:val="0008367D"/>
    <w:rsid w:val="000A2952"/>
    <w:rsid w:val="000A2FF9"/>
    <w:rsid w:val="000D490D"/>
    <w:rsid w:val="00124BF8"/>
    <w:rsid w:val="00137809"/>
    <w:rsid w:val="00137F80"/>
    <w:rsid w:val="00142C50"/>
    <w:rsid w:val="00143CF0"/>
    <w:rsid w:val="00152EC7"/>
    <w:rsid w:val="00161BD6"/>
    <w:rsid w:val="00174539"/>
    <w:rsid w:val="00176BFD"/>
    <w:rsid w:val="001827D9"/>
    <w:rsid w:val="00185DC0"/>
    <w:rsid w:val="0018738D"/>
    <w:rsid w:val="001908E4"/>
    <w:rsid w:val="001A5939"/>
    <w:rsid w:val="001B0EDA"/>
    <w:rsid w:val="001C62AA"/>
    <w:rsid w:val="001D42D7"/>
    <w:rsid w:val="001D4D07"/>
    <w:rsid w:val="00233BE8"/>
    <w:rsid w:val="00236D74"/>
    <w:rsid w:val="002430F8"/>
    <w:rsid w:val="00247BF2"/>
    <w:rsid w:val="0025087D"/>
    <w:rsid w:val="00250A16"/>
    <w:rsid w:val="00265249"/>
    <w:rsid w:val="00280928"/>
    <w:rsid w:val="002830A7"/>
    <w:rsid w:val="00291A9F"/>
    <w:rsid w:val="00293C4A"/>
    <w:rsid w:val="002A39EE"/>
    <w:rsid w:val="002A65E7"/>
    <w:rsid w:val="002A6B1D"/>
    <w:rsid w:val="002C023A"/>
    <w:rsid w:val="002C6E01"/>
    <w:rsid w:val="002E0230"/>
    <w:rsid w:val="002E0D05"/>
    <w:rsid w:val="002F4EB4"/>
    <w:rsid w:val="002F5A7E"/>
    <w:rsid w:val="0030631A"/>
    <w:rsid w:val="0030641D"/>
    <w:rsid w:val="00337F50"/>
    <w:rsid w:val="003435F0"/>
    <w:rsid w:val="00346C00"/>
    <w:rsid w:val="003664A0"/>
    <w:rsid w:val="0037788F"/>
    <w:rsid w:val="0039029E"/>
    <w:rsid w:val="003B00E7"/>
    <w:rsid w:val="003B030D"/>
    <w:rsid w:val="003B1299"/>
    <w:rsid w:val="003B5CB6"/>
    <w:rsid w:val="003E1D32"/>
    <w:rsid w:val="003E7C3C"/>
    <w:rsid w:val="003F6561"/>
    <w:rsid w:val="00403463"/>
    <w:rsid w:val="0041059D"/>
    <w:rsid w:val="00413C5A"/>
    <w:rsid w:val="00424C9D"/>
    <w:rsid w:val="004311BE"/>
    <w:rsid w:val="00436C22"/>
    <w:rsid w:val="004419D6"/>
    <w:rsid w:val="0044689C"/>
    <w:rsid w:val="00452529"/>
    <w:rsid w:val="00461C3A"/>
    <w:rsid w:val="00463B63"/>
    <w:rsid w:val="00486BA3"/>
    <w:rsid w:val="00487E9A"/>
    <w:rsid w:val="0049578B"/>
    <w:rsid w:val="004A26D7"/>
    <w:rsid w:val="004A5361"/>
    <w:rsid w:val="004B4BA6"/>
    <w:rsid w:val="004D0451"/>
    <w:rsid w:val="004D75C4"/>
    <w:rsid w:val="004E0ECA"/>
    <w:rsid w:val="004E7F5A"/>
    <w:rsid w:val="004F0468"/>
    <w:rsid w:val="004F39E2"/>
    <w:rsid w:val="004F7CC8"/>
    <w:rsid w:val="005052D7"/>
    <w:rsid w:val="005077D1"/>
    <w:rsid w:val="00510070"/>
    <w:rsid w:val="0051188B"/>
    <w:rsid w:val="005166C2"/>
    <w:rsid w:val="00521BD2"/>
    <w:rsid w:val="0052334D"/>
    <w:rsid w:val="005501A0"/>
    <w:rsid w:val="00553740"/>
    <w:rsid w:val="0056370C"/>
    <w:rsid w:val="00564FF8"/>
    <w:rsid w:val="00565E2E"/>
    <w:rsid w:val="00577AB6"/>
    <w:rsid w:val="00584063"/>
    <w:rsid w:val="005A23D3"/>
    <w:rsid w:val="005B282A"/>
    <w:rsid w:val="005B6101"/>
    <w:rsid w:val="005C530A"/>
    <w:rsid w:val="005D4046"/>
    <w:rsid w:val="005E2A65"/>
    <w:rsid w:val="005F0D2F"/>
    <w:rsid w:val="006007A2"/>
    <w:rsid w:val="00612512"/>
    <w:rsid w:val="006130C9"/>
    <w:rsid w:val="00622208"/>
    <w:rsid w:val="00640600"/>
    <w:rsid w:val="00647F5B"/>
    <w:rsid w:val="00651A25"/>
    <w:rsid w:val="00665FC5"/>
    <w:rsid w:val="0068391C"/>
    <w:rsid w:val="006850A7"/>
    <w:rsid w:val="00695F32"/>
    <w:rsid w:val="00696F9D"/>
    <w:rsid w:val="006B13A9"/>
    <w:rsid w:val="006B552B"/>
    <w:rsid w:val="006D1D2B"/>
    <w:rsid w:val="006E1CBF"/>
    <w:rsid w:val="006E32D2"/>
    <w:rsid w:val="006F3F3B"/>
    <w:rsid w:val="007048D8"/>
    <w:rsid w:val="0071278C"/>
    <w:rsid w:val="0072178B"/>
    <w:rsid w:val="00723053"/>
    <w:rsid w:val="00730FF3"/>
    <w:rsid w:val="007338C3"/>
    <w:rsid w:val="00740C87"/>
    <w:rsid w:val="00741BC9"/>
    <w:rsid w:val="007500A0"/>
    <w:rsid w:val="00750E55"/>
    <w:rsid w:val="00750F28"/>
    <w:rsid w:val="007521F8"/>
    <w:rsid w:val="00752463"/>
    <w:rsid w:val="007548BE"/>
    <w:rsid w:val="007553C8"/>
    <w:rsid w:val="00761B5B"/>
    <w:rsid w:val="00761E8B"/>
    <w:rsid w:val="00773855"/>
    <w:rsid w:val="00790A7B"/>
    <w:rsid w:val="00792739"/>
    <w:rsid w:val="007955B5"/>
    <w:rsid w:val="007A3FE0"/>
    <w:rsid w:val="007A4303"/>
    <w:rsid w:val="007B6413"/>
    <w:rsid w:val="007B74BA"/>
    <w:rsid w:val="007D0E63"/>
    <w:rsid w:val="007E2EA7"/>
    <w:rsid w:val="007E3228"/>
    <w:rsid w:val="007E5380"/>
    <w:rsid w:val="007E7CCE"/>
    <w:rsid w:val="007F53A0"/>
    <w:rsid w:val="00800B42"/>
    <w:rsid w:val="008038BE"/>
    <w:rsid w:val="00812946"/>
    <w:rsid w:val="00817E8D"/>
    <w:rsid w:val="00826E2C"/>
    <w:rsid w:val="00834E34"/>
    <w:rsid w:val="0084312E"/>
    <w:rsid w:val="008515B1"/>
    <w:rsid w:val="008515B2"/>
    <w:rsid w:val="00854A25"/>
    <w:rsid w:val="00855102"/>
    <w:rsid w:val="00862D2E"/>
    <w:rsid w:val="00873BDF"/>
    <w:rsid w:val="008913ED"/>
    <w:rsid w:val="00893CFC"/>
    <w:rsid w:val="008B2498"/>
    <w:rsid w:val="008E6695"/>
    <w:rsid w:val="008F40CD"/>
    <w:rsid w:val="00916063"/>
    <w:rsid w:val="00930A4A"/>
    <w:rsid w:val="00937299"/>
    <w:rsid w:val="00951D72"/>
    <w:rsid w:val="00956B29"/>
    <w:rsid w:val="0096778E"/>
    <w:rsid w:val="00974F35"/>
    <w:rsid w:val="00993184"/>
    <w:rsid w:val="00993AB3"/>
    <w:rsid w:val="009A7E30"/>
    <w:rsid w:val="009D123E"/>
    <w:rsid w:val="009D606D"/>
    <w:rsid w:val="009F34C2"/>
    <w:rsid w:val="00A04385"/>
    <w:rsid w:val="00A16543"/>
    <w:rsid w:val="00A1665A"/>
    <w:rsid w:val="00A241C8"/>
    <w:rsid w:val="00A26035"/>
    <w:rsid w:val="00A67B65"/>
    <w:rsid w:val="00A77A65"/>
    <w:rsid w:val="00A80ECE"/>
    <w:rsid w:val="00A96460"/>
    <w:rsid w:val="00AA0E3F"/>
    <w:rsid w:val="00AA387D"/>
    <w:rsid w:val="00AA3EE8"/>
    <w:rsid w:val="00AA4EF8"/>
    <w:rsid w:val="00AA791E"/>
    <w:rsid w:val="00AC7A56"/>
    <w:rsid w:val="00AE0A58"/>
    <w:rsid w:val="00AE0BBB"/>
    <w:rsid w:val="00B15778"/>
    <w:rsid w:val="00B17A15"/>
    <w:rsid w:val="00B22862"/>
    <w:rsid w:val="00B36493"/>
    <w:rsid w:val="00B44D1C"/>
    <w:rsid w:val="00B60BFA"/>
    <w:rsid w:val="00B63DEC"/>
    <w:rsid w:val="00B70AC7"/>
    <w:rsid w:val="00B75555"/>
    <w:rsid w:val="00B82376"/>
    <w:rsid w:val="00B85185"/>
    <w:rsid w:val="00B85458"/>
    <w:rsid w:val="00B85919"/>
    <w:rsid w:val="00B96437"/>
    <w:rsid w:val="00BD0CB5"/>
    <w:rsid w:val="00BD3BCF"/>
    <w:rsid w:val="00C1360D"/>
    <w:rsid w:val="00C16315"/>
    <w:rsid w:val="00C17393"/>
    <w:rsid w:val="00C17471"/>
    <w:rsid w:val="00C67C6A"/>
    <w:rsid w:val="00C67E18"/>
    <w:rsid w:val="00C74E00"/>
    <w:rsid w:val="00C82F88"/>
    <w:rsid w:val="00C942FC"/>
    <w:rsid w:val="00CB71C7"/>
    <w:rsid w:val="00CC085C"/>
    <w:rsid w:val="00CC3AF3"/>
    <w:rsid w:val="00CD2B17"/>
    <w:rsid w:val="00CE27BC"/>
    <w:rsid w:val="00CE5F94"/>
    <w:rsid w:val="00CF00FC"/>
    <w:rsid w:val="00CF3063"/>
    <w:rsid w:val="00D11925"/>
    <w:rsid w:val="00D1557D"/>
    <w:rsid w:val="00D16901"/>
    <w:rsid w:val="00D241FF"/>
    <w:rsid w:val="00D27C63"/>
    <w:rsid w:val="00D36873"/>
    <w:rsid w:val="00D46441"/>
    <w:rsid w:val="00D51CD2"/>
    <w:rsid w:val="00D534B5"/>
    <w:rsid w:val="00D54678"/>
    <w:rsid w:val="00D54F04"/>
    <w:rsid w:val="00D73CF5"/>
    <w:rsid w:val="00D83980"/>
    <w:rsid w:val="00D87FDE"/>
    <w:rsid w:val="00D93D65"/>
    <w:rsid w:val="00DC5133"/>
    <w:rsid w:val="00DC6969"/>
    <w:rsid w:val="00DD0C7D"/>
    <w:rsid w:val="00DD4A61"/>
    <w:rsid w:val="00E24014"/>
    <w:rsid w:val="00E367C7"/>
    <w:rsid w:val="00E45C8F"/>
    <w:rsid w:val="00E76104"/>
    <w:rsid w:val="00E77B53"/>
    <w:rsid w:val="00E940A0"/>
    <w:rsid w:val="00E96361"/>
    <w:rsid w:val="00EC1933"/>
    <w:rsid w:val="00EE0786"/>
    <w:rsid w:val="00EF1375"/>
    <w:rsid w:val="00EF3A2D"/>
    <w:rsid w:val="00F27709"/>
    <w:rsid w:val="00F423AB"/>
    <w:rsid w:val="00F53EC3"/>
    <w:rsid w:val="00F706C3"/>
    <w:rsid w:val="00F80207"/>
    <w:rsid w:val="00F90D6B"/>
    <w:rsid w:val="00F96203"/>
    <w:rsid w:val="00FA3A8E"/>
    <w:rsid w:val="00FA43BF"/>
    <w:rsid w:val="00FB5442"/>
    <w:rsid w:val="00FB6B18"/>
    <w:rsid w:val="00FB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739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739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739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739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739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7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739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46C0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A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2952"/>
  </w:style>
  <w:style w:type="paragraph" w:styleId="ad">
    <w:name w:val="footer"/>
    <w:basedOn w:val="a"/>
    <w:link w:val="ae"/>
    <w:uiPriority w:val="99"/>
    <w:unhideWhenUsed/>
    <w:rsid w:val="000A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2952"/>
  </w:style>
  <w:style w:type="paragraph" w:customStyle="1" w:styleId="Standard">
    <w:name w:val="Standard"/>
    <w:rsid w:val="00873B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endnote text"/>
    <w:basedOn w:val="a"/>
    <w:link w:val="af0"/>
    <w:uiPriority w:val="99"/>
    <w:semiHidden/>
    <w:unhideWhenUsed/>
    <w:rsid w:val="00750F2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50F28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50F28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750F2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50F2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50F28"/>
    <w:rPr>
      <w:vertAlign w:val="superscript"/>
    </w:rPr>
  </w:style>
  <w:style w:type="paragraph" w:customStyle="1" w:styleId="ConsPlusNormal">
    <w:name w:val="ConsPlusNormal"/>
    <w:rsid w:val="00E45C8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1F6A5-D64D-4CD2-8665-06C2C40A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dept</dc:creator>
  <cp:keywords/>
  <dc:description/>
  <cp:lastModifiedBy>SECRETAR</cp:lastModifiedBy>
  <cp:revision>7</cp:revision>
  <cp:lastPrinted>2022-10-14T07:21:00Z</cp:lastPrinted>
  <dcterms:created xsi:type="dcterms:W3CDTF">2021-08-23T13:29:00Z</dcterms:created>
  <dcterms:modified xsi:type="dcterms:W3CDTF">2022-10-18T14:29:00Z</dcterms:modified>
</cp:coreProperties>
</file>